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5AA" w:rsidRPr="002A5768" w:rsidRDefault="003C6BA3" w:rsidP="00A93C5D">
      <w:pPr>
        <w:pStyle w:val="Ttulo1"/>
        <w:rPr>
          <w:rFonts w:ascii="Arial" w:hAnsi="Arial" w:cs="Arial"/>
          <w:sz w:val="22"/>
          <w:szCs w:val="22"/>
        </w:rPr>
      </w:pPr>
      <w:r w:rsidRPr="00A93C5D">
        <w:rPr>
          <w:rFonts w:ascii="Arial" w:hAnsi="Arial" w:cs="Arial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B40D84" w:rsidRPr="00A93C5D">
        <w:rPr>
          <w:rFonts w:ascii="Arial" w:hAnsi="Arial" w:cs="Arial"/>
          <w:b/>
          <w:szCs w:val="24"/>
        </w:rPr>
        <w:t xml:space="preserve"> </w:t>
      </w:r>
      <w:r w:rsidR="00A645AA" w:rsidRPr="002A5768">
        <w:rPr>
          <w:rFonts w:ascii="Arial" w:hAnsi="Arial" w:cs="Arial"/>
          <w:sz w:val="22"/>
          <w:szCs w:val="22"/>
        </w:rPr>
        <w:t>LEI</w:t>
      </w:r>
      <w:r w:rsidR="002A5768" w:rsidRPr="002A5768">
        <w:rPr>
          <w:rFonts w:ascii="Arial" w:hAnsi="Arial" w:cs="Arial"/>
          <w:sz w:val="22"/>
          <w:szCs w:val="22"/>
        </w:rPr>
        <w:t xml:space="preserve"> MUNICIPAL </w:t>
      </w:r>
      <w:r w:rsidR="00A645AA" w:rsidRPr="002A5768">
        <w:rPr>
          <w:rFonts w:ascii="Arial" w:hAnsi="Arial" w:cs="Arial"/>
          <w:sz w:val="22"/>
          <w:szCs w:val="22"/>
        </w:rPr>
        <w:t>N</w:t>
      </w:r>
      <w:r w:rsidR="002B218F" w:rsidRPr="002A5768">
        <w:rPr>
          <w:rFonts w:ascii="Arial" w:hAnsi="Arial" w:cs="Arial"/>
          <w:sz w:val="22"/>
          <w:szCs w:val="22"/>
        </w:rPr>
        <w:t>°</w:t>
      </w:r>
      <w:r w:rsidR="00BE1E57" w:rsidRPr="002A5768">
        <w:rPr>
          <w:rFonts w:ascii="Arial" w:hAnsi="Arial" w:cs="Arial"/>
          <w:sz w:val="22"/>
          <w:szCs w:val="22"/>
        </w:rPr>
        <w:t xml:space="preserve"> </w:t>
      </w:r>
      <w:r w:rsidR="002A5768" w:rsidRPr="002A5768">
        <w:rPr>
          <w:rFonts w:ascii="Arial" w:hAnsi="Arial" w:cs="Arial"/>
          <w:sz w:val="22"/>
          <w:szCs w:val="22"/>
        </w:rPr>
        <w:t>3360</w:t>
      </w:r>
      <w:r w:rsidR="00CE21C8" w:rsidRPr="002A5768">
        <w:rPr>
          <w:rFonts w:ascii="Arial" w:hAnsi="Arial" w:cs="Arial"/>
          <w:sz w:val="22"/>
          <w:szCs w:val="22"/>
        </w:rPr>
        <w:t xml:space="preserve"> </w:t>
      </w:r>
      <w:r w:rsidR="00A645AA" w:rsidRPr="002A5768">
        <w:rPr>
          <w:rFonts w:ascii="Arial" w:hAnsi="Arial" w:cs="Arial"/>
          <w:sz w:val="22"/>
          <w:szCs w:val="22"/>
        </w:rPr>
        <w:t xml:space="preserve">DE </w:t>
      </w:r>
      <w:r w:rsidR="002A5768" w:rsidRPr="002A5768">
        <w:rPr>
          <w:rFonts w:ascii="Arial" w:hAnsi="Arial" w:cs="Arial"/>
          <w:sz w:val="22"/>
          <w:szCs w:val="22"/>
        </w:rPr>
        <w:t>19</w:t>
      </w:r>
      <w:r w:rsidR="002E5FB7" w:rsidRPr="002A5768">
        <w:rPr>
          <w:rFonts w:ascii="Arial" w:hAnsi="Arial" w:cs="Arial"/>
          <w:sz w:val="22"/>
          <w:szCs w:val="22"/>
        </w:rPr>
        <w:t xml:space="preserve"> DE</w:t>
      </w:r>
      <w:r w:rsidR="00620BDD" w:rsidRPr="002A5768">
        <w:rPr>
          <w:rFonts w:ascii="Arial" w:hAnsi="Arial" w:cs="Arial"/>
          <w:sz w:val="22"/>
          <w:szCs w:val="22"/>
        </w:rPr>
        <w:t xml:space="preserve"> </w:t>
      </w:r>
      <w:r w:rsidR="000C03BF" w:rsidRPr="002A5768">
        <w:rPr>
          <w:rFonts w:ascii="Arial" w:hAnsi="Arial" w:cs="Arial"/>
          <w:sz w:val="22"/>
          <w:szCs w:val="22"/>
        </w:rPr>
        <w:t>MAIO DE 2015</w:t>
      </w:r>
      <w:r w:rsidR="00A645AA" w:rsidRPr="002A5768">
        <w:rPr>
          <w:rFonts w:ascii="Arial" w:hAnsi="Arial" w:cs="Arial"/>
          <w:sz w:val="22"/>
          <w:szCs w:val="22"/>
        </w:rPr>
        <w:t>.</w:t>
      </w:r>
    </w:p>
    <w:p w:rsidR="00A645AA" w:rsidRPr="002A5768" w:rsidRDefault="00A645AA" w:rsidP="00A93C5D">
      <w:pPr>
        <w:jc w:val="both"/>
        <w:rPr>
          <w:rFonts w:ascii="Arial" w:hAnsi="Arial" w:cs="Arial"/>
          <w:b/>
          <w:sz w:val="22"/>
          <w:szCs w:val="22"/>
        </w:rPr>
      </w:pPr>
    </w:p>
    <w:p w:rsidR="00A93C5D" w:rsidRPr="002A5768" w:rsidRDefault="00A93C5D" w:rsidP="00A93C5D">
      <w:pPr>
        <w:jc w:val="both"/>
        <w:rPr>
          <w:rFonts w:ascii="Arial" w:hAnsi="Arial" w:cs="Arial"/>
          <w:b/>
          <w:sz w:val="22"/>
          <w:szCs w:val="22"/>
        </w:rPr>
      </w:pPr>
    </w:p>
    <w:p w:rsidR="009136A5" w:rsidRPr="002A5768" w:rsidRDefault="009E5168" w:rsidP="00A93C5D">
      <w:pPr>
        <w:pStyle w:val="Recuodecorpodetexto"/>
        <w:jc w:val="both"/>
        <w:rPr>
          <w:rFonts w:cs="Arial"/>
          <w:sz w:val="22"/>
          <w:szCs w:val="22"/>
        </w:rPr>
      </w:pPr>
      <w:r w:rsidRPr="002A5768">
        <w:rPr>
          <w:rFonts w:cs="Arial"/>
          <w:sz w:val="22"/>
          <w:szCs w:val="22"/>
        </w:rPr>
        <w:t>AUTORIZA</w:t>
      </w:r>
      <w:r w:rsidR="00AB0D50" w:rsidRPr="002A5768">
        <w:rPr>
          <w:rFonts w:cs="Arial"/>
          <w:sz w:val="22"/>
          <w:szCs w:val="22"/>
        </w:rPr>
        <w:t xml:space="preserve"> A CONTRATAÇÃO </w:t>
      </w:r>
      <w:r w:rsidR="00BF7C38" w:rsidRPr="002A5768">
        <w:rPr>
          <w:rFonts w:cs="Arial"/>
          <w:sz w:val="22"/>
          <w:szCs w:val="22"/>
        </w:rPr>
        <w:t xml:space="preserve">EMERGENCIAL </w:t>
      </w:r>
      <w:r w:rsidR="00AB0D50" w:rsidRPr="002A5768">
        <w:rPr>
          <w:rFonts w:cs="Arial"/>
          <w:sz w:val="22"/>
          <w:szCs w:val="22"/>
        </w:rPr>
        <w:t xml:space="preserve">DE </w:t>
      </w:r>
      <w:r w:rsidR="003F2899" w:rsidRPr="002A5768">
        <w:rPr>
          <w:rFonts w:cs="Arial"/>
          <w:sz w:val="22"/>
          <w:szCs w:val="22"/>
        </w:rPr>
        <w:t>0</w:t>
      </w:r>
      <w:r w:rsidR="00EF0043" w:rsidRPr="002A5768">
        <w:rPr>
          <w:rFonts w:cs="Arial"/>
          <w:sz w:val="22"/>
          <w:szCs w:val="22"/>
        </w:rPr>
        <w:t>1</w:t>
      </w:r>
      <w:r w:rsidR="00D27D3A" w:rsidRPr="002A5768">
        <w:rPr>
          <w:rFonts w:cs="Arial"/>
          <w:sz w:val="22"/>
          <w:szCs w:val="22"/>
        </w:rPr>
        <w:t xml:space="preserve"> (</w:t>
      </w:r>
      <w:r w:rsidR="00EF0043" w:rsidRPr="002A5768">
        <w:rPr>
          <w:rFonts w:cs="Arial"/>
          <w:sz w:val="22"/>
          <w:szCs w:val="22"/>
        </w:rPr>
        <w:t>UM</w:t>
      </w:r>
      <w:r w:rsidR="00D27D3A" w:rsidRPr="002A5768">
        <w:rPr>
          <w:rFonts w:cs="Arial"/>
          <w:sz w:val="22"/>
          <w:szCs w:val="22"/>
        </w:rPr>
        <w:t>)</w:t>
      </w:r>
      <w:r w:rsidR="00C5272E" w:rsidRPr="002A5768">
        <w:rPr>
          <w:rFonts w:cs="Arial"/>
          <w:sz w:val="22"/>
          <w:szCs w:val="22"/>
        </w:rPr>
        <w:t xml:space="preserve"> </w:t>
      </w:r>
      <w:r w:rsidR="002F7C9E" w:rsidRPr="002A5768">
        <w:rPr>
          <w:rFonts w:cs="Arial"/>
          <w:sz w:val="22"/>
          <w:szCs w:val="22"/>
        </w:rPr>
        <w:t xml:space="preserve">ASSISTENTE SOCIAL </w:t>
      </w:r>
      <w:r w:rsidR="00A93C5D" w:rsidRPr="002A5768">
        <w:rPr>
          <w:rFonts w:cs="Arial"/>
          <w:sz w:val="22"/>
          <w:szCs w:val="22"/>
        </w:rPr>
        <w:t>E DA OUTRAS PROVIDÊNCIAS</w:t>
      </w:r>
      <w:r w:rsidR="00B802C5" w:rsidRPr="002A5768">
        <w:rPr>
          <w:rFonts w:cs="Arial"/>
          <w:sz w:val="22"/>
          <w:szCs w:val="22"/>
        </w:rPr>
        <w:t>.</w:t>
      </w:r>
    </w:p>
    <w:p w:rsidR="0043622D" w:rsidRPr="002A5768" w:rsidRDefault="0043622D" w:rsidP="00A93C5D">
      <w:pPr>
        <w:pStyle w:val="Recuodecorpodetexto"/>
        <w:ind w:hanging="2126"/>
        <w:rPr>
          <w:rFonts w:cs="Arial"/>
          <w:sz w:val="22"/>
          <w:szCs w:val="22"/>
        </w:rPr>
      </w:pPr>
    </w:p>
    <w:p w:rsidR="00A93C5D" w:rsidRPr="002A5768" w:rsidRDefault="00A93C5D" w:rsidP="00A93C5D">
      <w:pPr>
        <w:pStyle w:val="Recuodecorpodetexto"/>
        <w:ind w:hanging="2126"/>
        <w:rPr>
          <w:rFonts w:cs="Arial"/>
          <w:sz w:val="22"/>
          <w:szCs w:val="22"/>
        </w:rPr>
      </w:pPr>
    </w:p>
    <w:p w:rsidR="00BE1E57" w:rsidRPr="002A5768" w:rsidRDefault="00142BD2" w:rsidP="00142BD2">
      <w:pPr>
        <w:pStyle w:val="Recuodecorpodetexto2"/>
        <w:spacing w:line="276" w:lineRule="auto"/>
        <w:ind w:left="0" w:firstLine="1560"/>
        <w:rPr>
          <w:rFonts w:cs="Arial"/>
          <w:i w:val="0"/>
          <w:sz w:val="22"/>
          <w:szCs w:val="22"/>
        </w:rPr>
      </w:pPr>
      <w:r w:rsidRPr="002A5768">
        <w:rPr>
          <w:rFonts w:cs="Arial"/>
          <w:i w:val="0"/>
          <w:sz w:val="22"/>
          <w:szCs w:val="22"/>
        </w:rPr>
        <w:t xml:space="preserve">          O</w:t>
      </w:r>
      <w:r w:rsidRPr="002A5768">
        <w:rPr>
          <w:rFonts w:cs="Arial"/>
          <w:b/>
          <w:i w:val="0"/>
          <w:sz w:val="22"/>
          <w:szCs w:val="22"/>
        </w:rPr>
        <w:t xml:space="preserve"> </w:t>
      </w:r>
      <w:r w:rsidR="00BE1E57" w:rsidRPr="002A5768">
        <w:rPr>
          <w:rFonts w:cs="Arial"/>
          <w:i w:val="0"/>
          <w:sz w:val="22"/>
          <w:szCs w:val="22"/>
        </w:rPr>
        <w:t xml:space="preserve">Prefeito Municipal de São Jerônimo, no uso de suas atribuições legais, </w:t>
      </w:r>
      <w:r w:rsidR="00BE1E57" w:rsidRPr="002A5768">
        <w:rPr>
          <w:rFonts w:cs="Arial"/>
          <w:b/>
          <w:i w:val="0"/>
          <w:sz w:val="22"/>
          <w:szCs w:val="22"/>
        </w:rPr>
        <w:t>FAZ SABER</w:t>
      </w:r>
      <w:r w:rsidR="00BE1E57" w:rsidRPr="002A5768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A93C5D" w:rsidRPr="002A5768" w:rsidRDefault="00A93C5D" w:rsidP="002F7C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5272E" w:rsidRPr="002A5768" w:rsidRDefault="00142BD2" w:rsidP="00142BD2">
      <w:pPr>
        <w:pStyle w:val="Corpodetexto"/>
        <w:spacing w:line="276" w:lineRule="auto"/>
        <w:rPr>
          <w:rFonts w:cs="Arial"/>
          <w:i w:val="0"/>
          <w:sz w:val="22"/>
          <w:szCs w:val="22"/>
        </w:rPr>
      </w:pPr>
      <w:r w:rsidRPr="002A5768">
        <w:rPr>
          <w:rFonts w:cs="Arial"/>
          <w:b/>
          <w:i w:val="0"/>
          <w:sz w:val="22"/>
          <w:szCs w:val="22"/>
        </w:rPr>
        <w:t xml:space="preserve">                      </w:t>
      </w:r>
      <w:r w:rsidR="002B218F" w:rsidRPr="002A5768">
        <w:rPr>
          <w:rFonts w:cs="Arial"/>
          <w:b/>
          <w:i w:val="0"/>
          <w:sz w:val="22"/>
          <w:szCs w:val="22"/>
        </w:rPr>
        <w:t>Art</w:t>
      </w:r>
      <w:r w:rsidR="00BE1E57" w:rsidRPr="002A5768">
        <w:rPr>
          <w:rFonts w:cs="Arial"/>
          <w:b/>
          <w:i w:val="0"/>
          <w:sz w:val="22"/>
          <w:szCs w:val="22"/>
        </w:rPr>
        <w:t>.</w:t>
      </w:r>
      <w:r w:rsidR="006456C7" w:rsidRPr="002A5768">
        <w:rPr>
          <w:rFonts w:cs="Arial"/>
          <w:b/>
          <w:i w:val="0"/>
          <w:sz w:val="22"/>
          <w:szCs w:val="22"/>
        </w:rPr>
        <w:t xml:space="preserve"> 1º.</w:t>
      </w:r>
      <w:r w:rsidR="006456C7" w:rsidRPr="002A5768">
        <w:rPr>
          <w:rFonts w:cs="Arial"/>
          <w:b/>
          <w:i w:val="0"/>
          <w:sz w:val="22"/>
          <w:szCs w:val="22"/>
        </w:rPr>
        <w:tab/>
      </w:r>
      <w:r w:rsidR="001C5748" w:rsidRPr="002A5768">
        <w:rPr>
          <w:rFonts w:cs="Arial"/>
          <w:i w:val="0"/>
          <w:sz w:val="22"/>
          <w:szCs w:val="22"/>
        </w:rPr>
        <w:t>Fica</w:t>
      </w:r>
      <w:r w:rsidR="00A0002F" w:rsidRPr="002A5768">
        <w:rPr>
          <w:rFonts w:cs="Arial"/>
          <w:i w:val="0"/>
          <w:sz w:val="22"/>
          <w:szCs w:val="22"/>
        </w:rPr>
        <w:t xml:space="preserve"> o Poder Ex</w:t>
      </w:r>
      <w:r w:rsidR="00BF7C38" w:rsidRPr="002A5768">
        <w:rPr>
          <w:rFonts w:cs="Arial"/>
          <w:i w:val="0"/>
          <w:sz w:val="22"/>
          <w:szCs w:val="22"/>
        </w:rPr>
        <w:t>ecutivo autorizado a contratar</w:t>
      </w:r>
      <w:r w:rsidR="006D530C" w:rsidRPr="002A5768">
        <w:rPr>
          <w:rFonts w:cs="Arial"/>
          <w:i w:val="0"/>
          <w:sz w:val="22"/>
          <w:szCs w:val="22"/>
        </w:rPr>
        <w:t xml:space="preserve"> </w:t>
      </w:r>
      <w:r w:rsidR="006456C7" w:rsidRPr="002A5768">
        <w:rPr>
          <w:rFonts w:cs="Arial"/>
          <w:i w:val="0"/>
          <w:sz w:val="22"/>
          <w:szCs w:val="22"/>
        </w:rPr>
        <w:t>0</w:t>
      </w:r>
      <w:r w:rsidR="00EF0043" w:rsidRPr="002A5768">
        <w:rPr>
          <w:rFonts w:cs="Arial"/>
          <w:i w:val="0"/>
          <w:sz w:val="22"/>
          <w:szCs w:val="22"/>
        </w:rPr>
        <w:t>1</w:t>
      </w:r>
      <w:r w:rsidR="006456C7" w:rsidRPr="002A5768">
        <w:rPr>
          <w:rFonts w:cs="Arial"/>
          <w:i w:val="0"/>
          <w:sz w:val="22"/>
          <w:szCs w:val="22"/>
        </w:rPr>
        <w:t xml:space="preserve"> (</w:t>
      </w:r>
      <w:r w:rsidR="00EF0043" w:rsidRPr="002A5768">
        <w:rPr>
          <w:rFonts w:cs="Arial"/>
          <w:i w:val="0"/>
          <w:sz w:val="22"/>
          <w:szCs w:val="22"/>
        </w:rPr>
        <w:t>UM</w:t>
      </w:r>
      <w:r w:rsidR="000C03BF" w:rsidRPr="002A5768">
        <w:rPr>
          <w:rFonts w:cs="Arial"/>
          <w:i w:val="0"/>
          <w:sz w:val="22"/>
          <w:szCs w:val="22"/>
        </w:rPr>
        <w:t>)</w:t>
      </w:r>
      <w:r w:rsidR="002F7C9E" w:rsidRPr="002A5768">
        <w:rPr>
          <w:rFonts w:cs="Arial"/>
          <w:i w:val="0"/>
          <w:sz w:val="22"/>
          <w:szCs w:val="22"/>
        </w:rPr>
        <w:t xml:space="preserve"> Assistente Social</w:t>
      </w:r>
      <w:r w:rsidR="00B40D84" w:rsidRPr="002A5768">
        <w:rPr>
          <w:rFonts w:cs="Arial"/>
          <w:i w:val="0"/>
          <w:sz w:val="22"/>
          <w:szCs w:val="22"/>
        </w:rPr>
        <w:t xml:space="preserve">, </w:t>
      </w:r>
      <w:r w:rsidR="006D530C" w:rsidRPr="002A5768">
        <w:rPr>
          <w:rFonts w:cs="Arial"/>
          <w:i w:val="0"/>
          <w:sz w:val="22"/>
          <w:szCs w:val="22"/>
        </w:rPr>
        <w:t>por prazo determinado de</w:t>
      </w:r>
      <w:r w:rsidR="004628B0" w:rsidRPr="002A5768">
        <w:rPr>
          <w:rFonts w:cs="Arial"/>
          <w:i w:val="0"/>
          <w:sz w:val="22"/>
          <w:szCs w:val="22"/>
        </w:rPr>
        <w:t xml:space="preserve"> </w:t>
      </w:r>
      <w:r w:rsidR="00B40D84" w:rsidRPr="002A5768">
        <w:rPr>
          <w:rFonts w:cs="Arial"/>
          <w:i w:val="0"/>
          <w:sz w:val="22"/>
          <w:szCs w:val="22"/>
        </w:rPr>
        <w:t xml:space="preserve">180 </w:t>
      </w:r>
      <w:r w:rsidR="004506F8" w:rsidRPr="002A5768">
        <w:rPr>
          <w:rFonts w:cs="Arial"/>
          <w:i w:val="0"/>
          <w:sz w:val="22"/>
          <w:szCs w:val="22"/>
        </w:rPr>
        <w:t xml:space="preserve">(Cento e oitenta dias) </w:t>
      </w:r>
      <w:r w:rsidR="00B40D84" w:rsidRPr="002A5768">
        <w:rPr>
          <w:rFonts w:cs="Arial"/>
          <w:i w:val="0"/>
          <w:sz w:val="22"/>
          <w:szCs w:val="22"/>
        </w:rPr>
        <w:t>dias</w:t>
      </w:r>
      <w:r w:rsidR="006456C7" w:rsidRPr="002A5768">
        <w:rPr>
          <w:rFonts w:cs="Arial"/>
          <w:i w:val="0"/>
          <w:sz w:val="22"/>
          <w:szCs w:val="22"/>
        </w:rPr>
        <w:t>, podendo ser prorrogado por igual período se houver necessidade</w:t>
      </w:r>
      <w:r w:rsidR="006B1F10" w:rsidRPr="002A5768">
        <w:rPr>
          <w:rFonts w:cs="Arial"/>
          <w:i w:val="0"/>
          <w:sz w:val="22"/>
          <w:szCs w:val="22"/>
        </w:rPr>
        <w:t>.</w:t>
      </w:r>
    </w:p>
    <w:p w:rsidR="006456C7" w:rsidRPr="002A5768" w:rsidRDefault="006456C7" w:rsidP="00142BD2">
      <w:pPr>
        <w:pStyle w:val="Corpodetexto"/>
        <w:spacing w:line="276" w:lineRule="auto"/>
        <w:rPr>
          <w:rFonts w:cs="Arial"/>
          <w:i w:val="0"/>
          <w:sz w:val="22"/>
          <w:szCs w:val="22"/>
        </w:rPr>
      </w:pPr>
    </w:p>
    <w:p w:rsidR="00BF7C38" w:rsidRPr="002A5768" w:rsidRDefault="009F31E1" w:rsidP="00142BD2">
      <w:pPr>
        <w:pStyle w:val="Corpodetexto"/>
        <w:spacing w:line="276" w:lineRule="auto"/>
        <w:rPr>
          <w:rFonts w:cs="Arial"/>
          <w:i w:val="0"/>
          <w:sz w:val="22"/>
          <w:szCs w:val="22"/>
        </w:rPr>
      </w:pPr>
      <w:r w:rsidRPr="002A5768">
        <w:rPr>
          <w:rFonts w:cs="Arial"/>
          <w:b/>
          <w:i w:val="0"/>
          <w:sz w:val="22"/>
          <w:szCs w:val="22"/>
        </w:rPr>
        <w:t>Parágrafo Único</w:t>
      </w:r>
      <w:r w:rsidR="006456C7" w:rsidRPr="002A5768">
        <w:rPr>
          <w:rFonts w:cs="Arial"/>
          <w:b/>
          <w:i w:val="0"/>
          <w:sz w:val="22"/>
          <w:szCs w:val="22"/>
        </w:rPr>
        <w:t>.</w:t>
      </w:r>
      <w:r w:rsidR="006456C7" w:rsidRPr="002A5768">
        <w:rPr>
          <w:rFonts w:cs="Arial"/>
          <w:b/>
          <w:i w:val="0"/>
          <w:sz w:val="22"/>
          <w:szCs w:val="22"/>
        </w:rPr>
        <w:tab/>
      </w:r>
      <w:r w:rsidRPr="002A5768">
        <w:rPr>
          <w:rFonts w:cs="Arial"/>
          <w:i w:val="0"/>
          <w:sz w:val="22"/>
          <w:szCs w:val="22"/>
        </w:rPr>
        <w:t>O R</w:t>
      </w:r>
      <w:r w:rsidR="00BF7C38" w:rsidRPr="002A5768">
        <w:rPr>
          <w:rFonts w:cs="Arial"/>
          <w:i w:val="0"/>
          <w:sz w:val="22"/>
          <w:szCs w:val="22"/>
        </w:rPr>
        <w:t xml:space="preserve">egime </w:t>
      </w:r>
      <w:r w:rsidR="002F7C9E" w:rsidRPr="002A5768">
        <w:rPr>
          <w:rFonts w:cs="Arial"/>
          <w:i w:val="0"/>
          <w:sz w:val="22"/>
          <w:szCs w:val="22"/>
        </w:rPr>
        <w:t>de Trabalho será de 3</w:t>
      </w:r>
      <w:r w:rsidR="00EC29A5" w:rsidRPr="002A5768">
        <w:rPr>
          <w:rFonts w:cs="Arial"/>
          <w:i w:val="0"/>
          <w:sz w:val="22"/>
          <w:szCs w:val="22"/>
        </w:rPr>
        <w:t xml:space="preserve">0 </w:t>
      </w:r>
      <w:r w:rsidR="004506F8" w:rsidRPr="002A5768">
        <w:rPr>
          <w:rFonts w:cs="Arial"/>
          <w:i w:val="0"/>
          <w:sz w:val="22"/>
          <w:szCs w:val="22"/>
        </w:rPr>
        <w:t>(</w:t>
      </w:r>
      <w:r w:rsidR="00894F25" w:rsidRPr="002A5768">
        <w:rPr>
          <w:rFonts w:cs="Arial"/>
          <w:i w:val="0"/>
          <w:sz w:val="22"/>
          <w:szCs w:val="22"/>
        </w:rPr>
        <w:t>trinta</w:t>
      </w:r>
      <w:r w:rsidR="004506F8" w:rsidRPr="002A5768">
        <w:rPr>
          <w:rFonts w:cs="Arial"/>
          <w:i w:val="0"/>
          <w:sz w:val="22"/>
          <w:szCs w:val="22"/>
        </w:rPr>
        <w:t>)</w:t>
      </w:r>
      <w:r w:rsidR="00EC00A4" w:rsidRPr="002A5768">
        <w:rPr>
          <w:rFonts w:cs="Arial"/>
          <w:i w:val="0"/>
          <w:sz w:val="22"/>
          <w:szCs w:val="22"/>
        </w:rPr>
        <w:t xml:space="preserve"> </w:t>
      </w:r>
      <w:r w:rsidR="00EC29A5" w:rsidRPr="002A5768">
        <w:rPr>
          <w:rFonts w:cs="Arial"/>
          <w:i w:val="0"/>
          <w:sz w:val="22"/>
          <w:szCs w:val="22"/>
        </w:rPr>
        <w:t>horas semanais e o vencimento</w:t>
      </w:r>
      <w:r w:rsidR="002F7C9E" w:rsidRPr="002A5768">
        <w:rPr>
          <w:rFonts w:cs="Arial"/>
          <w:i w:val="0"/>
          <w:sz w:val="22"/>
          <w:szCs w:val="22"/>
        </w:rPr>
        <w:t xml:space="preserve"> de R$ 2.302,71</w:t>
      </w:r>
      <w:r w:rsidR="00E54287" w:rsidRPr="002A5768">
        <w:rPr>
          <w:rFonts w:cs="Arial"/>
          <w:i w:val="0"/>
          <w:sz w:val="22"/>
          <w:szCs w:val="22"/>
        </w:rPr>
        <w:t xml:space="preserve"> (</w:t>
      </w:r>
      <w:r w:rsidR="002F7C9E" w:rsidRPr="002A5768">
        <w:rPr>
          <w:rFonts w:cs="Arial"/>
          <w:i w:val="0"/>
          <w:sz w:val="22"/>
          <w:szCs w:val="22"/>
        </w:rPr>
        <w:t xml:space="preserve">Dois mil trezentos e dois reais com setenta e um </w:t>
      </w:r>
      <w:r w:rsidR="005B03E6" w:rsidRPr="002A5768">
        <w:rPr>
          <w:rFonts w:cs="Arial"/>
          <w:i w:val="0"/>
          <w:sz w:val="22"/>
          <w:szCs w:val="22"/>
        </w:rPr>
        <w:t>centavos</w:t>
      </w:r>
      <w:r w:rsidR="00E54287" w:rsidRPr="002A5768">
        <w:rPr>
          <w:rFonts w:cs="Arial"/>
          <w:i w:val="0"/>
          <w:sz w:val="22"/>
          <w:szCs w:val="22"/>
        </w:rPr>
        <w:t>).</w:t>
      </w:r>
    </w:p>
    <w:p w:rsidR="00E54287" w:rsidRPr="002A5768" w:rsidRDefault="00E54287" w:rsidP="00142BD2">
      <w:pPr>
        <w:pStyle w:val="Corpodetexto"/>
        <w:spacing w:line="276" w:lineRule="auto"/>
        <w:rPr>
          <w:rFonts w:cs="Arial"/>
          <w:i w:val="0"/>
          <w:sz w:val="22"/>
          <w:szCs w:val="22"/>
        </w:rPr>
      </w:pPr>
    </w:p>
    <w:p w:rsidR="00237BAB" w:rsidRPr="002A5768" w:rsidRDefault="00142BD2" w:rsidP="00142BD2">
      <w:pPr>
        <w:pStyle w:val="Corpodetexto"/>
        <w:spacing w:line="276" w:lineRule="auto"/>
        <w:rPr>
          <w:rFonts w:cs="Arial"/>
          <w:i w:val="0"/>
          <w:sz w:val="22"/>
          <w:szCs w:val="22"/>
        </w:rPr>
      </w:pPr>
      <w:r w:rsidRPr="002A5768">
        <w:rPr>
          <w:rFonts w:cs="Arial"/>
          <w:b/>
          <w:i w:val="0"/>
          <w:sz w:val="22"/>
          <w:szCs w:val="22"/>
        </w:rPr>
        <w:t xml:space="preserve">                      </w:t>
      </w:r>
      <w:r w:rsidR="00E91C9B" w:rsidRPr="002A5768">
        <w:rPr>
          <w:rFonts w:cs="Arial"/>
          <w:b/>
          <w:i w:val="0"/>
          <w:sz w:val="22"/>
          <w:szCs w:val="22"/>
        </w:rPr>
        <w:t>Art. 2°</w:t>
      </w:r>
      <w:r w:rsidR="006456C7" w:rsidRPr="002A5768">
        <w:rPr>
          <w:rFonts w:cs="Arial"/>
          <w:b/>
          <w:i w:val="0"/>
          <w:sz w:val="22"/>
          <w:szCs w:val="22"/>
        </w:rPr>
        <w:t>.</w:t>
      </w:r>
      <w:r w:rsidR="006456C7" w:rsidRPr="002A5768">
        <w:rPr>
          <w:rFonts w:cs="Arial"/>
          <w:b/>
          <w:i w:val="0"/>
          <w:sz w:val="22"/>
          <w:szCs w:val="22"/>
        </w:rPr>
        <w:tab/>
      </w:r>
      <w:r w:rsidR="004D7F93" w:rsidRPr="002A5768">
        <w:rPr>
          <w:rFonts w:cs="Arial"/>
          <w:i w:val="0"/>
          <w:sz w:val="22"/>
          <w:szCs w:val="22"/>
        </w:rPr>
        <w:t>As atribuições do cargo referido no artigo 1° desta lei, constam</w:t>
      </w:r>
      <w:r w:rsidR="00A0002F" w:rsidRPr="002A5768">
        <w:rPr>
          <w:rFonts w:cs="Arial"/>
          <w:i w:val="0"/>
          <w:sz w:val="22"/>
          <w:szCs w:val="22"/>
        </w:rPr>
        <w:t xml:space="preserve"> na Lei Municipal n°</w:t>
      </w:r>
      <w:r w:rsidR="00E54287" w:rsidRPr="002A5768">
        <w:rPr>
          <w:rFonts w:cs="Arial"/>
          <w:i w:val="0"/>
          <w:sz w:val="22"/>
          <w:szCs w:val="22"/>
        </w:rPr>
        <w:t xml:space="preserve"> 658/1994</w:t>
      </w:r>
      <w:r w:rsidR="00715C5E" w:rsidRPr="002A5768">
        <w:rPr>
          <w:rFonts w:cs="Arial"/>
          <w:i w:val="0"/>
          <w:sz w:val="22"/>
          <w:szCs w:val="22"/>
        </w:rPr>
        <w:t>.</w:t>
      </w:r>
    </w:p>
    <w:p w:rsidR="00A91599" w:rsidRPr="002A5768" w:rsidRDefault="00A91599" w:rsidP="00142BD2">
      <w:pPr>
        <w:pStyle w:val="Corpodetexto"/>
        <w:spacing w:line="276" w:lineRule="auto"/>
        <w:rPr>
          <w:rFonts w:cs="Arial"/>
          <w:i w:val="0"/>
          <w:sz w:val="22"/>
          <w:szCs w:val="22"/>
        </w:rPr>
      </w:pPr>
    </w:p>
    <w:p w:rsidR="0064112A" w:rsidRPr="002A5768" w:rsidRDefault="00142BD2" w:rsidP="00142BD2">
      <w:pPr>
        <w:pStyle w:val="Corpodetexto"/>
        <w:spacing w:line="276" w:lineRule="auto"/>
        <w:rPr>
          <w:rFonts w:cs="Arial"/>
          <w:i w:val="0"/>
          <w:sz w:val="22"/>
          <w:szCs w:val="22"/>
        </w:rPr>
      </w:pPr>
      <w:r w:rsidRPr="002A5768">
        <w:rPr>
          <w:rFonts w:cs="Arial"/>
          <w:b/>
          <w:i w:val="0"/>
          <w:sz w:val="22"/>
          <w:szCs w:val="22"/>
        </w:rPr>
        <w:t xml:space="preserve">                      </w:t>
      </w:r>
      <w:r w:rsidR="00A91599" w:rsidRPr="002A5768">
        <w:rPr>
          <w:rFonts w:cs="Arial"/>
          <w:b/>
          <w:i w:val="0"/>
          <w:sz w:val="22"/>
          <w:szCs w:val="22"/>
        </w:rPr>
        <w:t>A</w:t>
      </w:r>
      <w:r w:rsidR="00B051D8" w:rsidRPr="002A5768">
        <w:rPr>
          <w:rFonts w:cs="Arial"/>
          <w:b/>
          <w:i w:val="0"/>
          <w:sz w:val="22"/>
          <w:szCs w:val="22"/>
        </w:rPr>
        <w:t>rt. 3°</w:t>
      </w:r>
      <w:r w:rsidR="006456C7" w:rsidRPr="002A5768">
        <w:rPr>
          <w:rFonts w:cs="Arial"/>
          <w:i w:val="0"/>
          <w:sz w:val="22"/>
          <w:szCs w:val="22"/>
        </w:rPr>
        <w:t>.</w:t>
      </w:r>
      <w:r w:rsidR="006456C7" w:rsidRPr="002A5768">
        <w:rPr>
          <w:rFonts w:cs="Arial"/>
          <w:i w:val="0"/>
          <w:sz w:val="22"/>
          <w:szCs w:val="22"/>
        </w:rPr>
        <w:tab/>
      </w:r>
      <w:r w:rsidR="00A0002F" w:rsidRPr="002A5768">
        <w:rPr>
          <w:rFonts w:cs="Arial"/>
          <w:i w:val="0"/>
          <w:sz w:val="22"/>
          <w:szCs w:val="22"/>
        </w:rPr>
        <w:t>As despesas decorrentes desta lei correrão por conta de dotações próprias do orçamento vigente.</w:t>
      </w:r>
    </w:p>
    <w:p w:rsidR="006456C7" w:rsidRPr="002A5768" w:rsidRDefault="006456C7" w:rsidP="00142BD2">
      <w:pPr>
        <w:pStyle w:val="Corpodetexto"/>
        <w:spacing w:line="276" w:lineRule="auto"/>
        <w:rPr>
          <w:rFonts w:cs="Arial"/>
          <w:i w:val="0"/>
          <w:sz w:val="22"/>
          <w:szCs w:val="22"/>
        </w:rPr>
      </w:pPr>
    </w:p>
    <w:p w:rsidR="004D7F93" w:rsidRPr="002A5768" w:rsidRDefault="006456C7" w:rsidP="00142BD2">
      <w:pPr>
        <w:pStyle w:val="Corpodetexto"/>
        <w:spacing w:line="276" w:lineRule="auto"/>
        <w:rPr>
          <w:rFonts w:cs="Arial"/>
          <w:i w:val="0"/>
          <w:sz w:val="22"/>
          <w:szCs w:val="22"/>
        </w:rPr>
      </w:pPr>
      <w:r w:rsidRPr="002A5768">
        <w:rPr>
          <w:rFonts w:cs="Arial"/>
          <w:b/>
          <w:i w:val="0"/>
          <w:sz w:val="22"/>
          <w:szCs w:val="22"/>
        </w:rPr>
        <w:t xml:space="preserve">Parágrafo Único - </w:t>
      </w:r>
      <w:r w:rsidR="004D7F93" w:rsidRPr="002A5768">
        <w:rPr>
          <w:rFonts w:cs="Arial"/>
          <w:i w:val="0"/>
          <w:sz w:val="22"/>
          <w:szCs w:val="22"/>
        </w:rPr>
        <w:t>O impacto orçamentário – financeiro</w:t>
      </w:r>
      <w:r w:rsidRPr="002A5768">
        <w:rPr>
          <w:rFonts w:cs="Arial"/>
          <w:i w:val="0"/>
          <w:sz w:val="22"/>
          <w:szCs w:val="22"/>
        </w:rPr>
        <w:t xml:space="preserve"> integra</w:t>
      </w:r>
      <w:r w:rsidR="004D7F93" w:rsidRPr="002A5768">
        <w:rPr>
          <w:rFonts w:cs="Arial"/>
          <w:i w:val="0"/>
          <w:sz w:val="22"/>
          <w:szCs w:val="22"/>
        </w:rPr>
        <w:t xml:space="preserve"> esta Lei – Anexo I.</w:t>
      </w:r>
    </w:p>
    <w:p w:rsidR="003902FB" w:rsidRPr="002A5768" w:rsidRDefault="003902FB" w:rsidP="00142BD2">
      <w:pPr>
        <w:pStyle w:val="Corpodetexto"/>
        <w:spacing w:line="276" w:lineRule="auto"/>
        <w:rPr>
          <w:rFonts w:cs="Arial"/>
          <w:i w:val="0"/>
          <w:sz w:val="22"/>
          <w:szCs w:val="22"/>
        </w:rPr>
      </w:pPr>
    </w:p>
    <w:p w:rsidR="00702DA7" w:rsidRPr="002A5768" w:rsidRDefault="00142BD2" w:rsidP="00142BD2">
      <w:pPr>
        <w:pStyle w:val="Corpodetexto"/>
        <w:spacing w:line="276" w:lineRule="auto"/>
        <w:rPr>
          <w:rFonts w:cs="Arial"/>
          <w:i w:val="0"/>
          <w:sz w:val="22"/>
          <w:szCs w:val="22"/>
        </w:rPr>
      </w:pPr>
      <w:r w:rsidRPr="002A5768">
        <w:rPr>
          <w:rFonts w:cs="Arial"/>
          <w:b/>
          <w:i w:val="0"/>
          <w:sz w:val="22"/>
          <w:szCs w:val="22"/>
        </w:rPr>
        <w:t xml:space="preserve">                      </w:t>
      </w:r>
      <w:r w:rsidR="003902FB" w:rsidRPr="002A5768">
        <w:rPr>
          <w:rFonts w:cs="Arial"/>
          <w:b/>
          <w:i w:val="0"/>
          <w:sz w:val="22"/>
          <w:szCs w:val="22"/>
        </w:rPr>
        <w:t>Art. 4</w:t>
      </w:r>
      <w:r w:rsidR="00A91599" w:rsidRPr="002A5768">
        <w:rPr>
          <w:rFonts w:cs="Arial"/>
          <w:b/>
          <w:i w:val="0"/>
          <w:sz w:val="22"/>
          <w:szCs w:val="22"/>
        </w:rPr>
        <w:t>°</w:t>
      </w:r>
      <w:r w:rsidR="006456C7" w:rsidRPr="002A5768">
        <w:rPr>
          <w:rFonts w:cs="Arial"/>
          <w:b/>
          <w:i w:val="0"/>
          <w:sz w:val="22"/>
          <w:szCs w:val="22"/>
        </w:rPr>
        <w:t>.</w:t>
      </w:r>
      <w:r w:rsidR="006456C7" w:rsidRPr="002A5768">
        <w:rPr>
          <w:rFonts w:cs="Arial"/>
          <w:b/>
          <w:i w:val="0"/>
          <w:sz w:val="22"/>
          <w:szCs w:val="22"/>
        </w:rPr>
        <w:tab/>
      </w:r>
      <w:r w:rsidR="00702DA7" w:rsidRPr="002A5768">
        <w:rPr>
          <w:rFonts w:cs="Arial"/>
          <w:i w:val="0"/>
          <w:sz w:val="22"/>
          <w:szCs w:val="22"/>
        </w:rPr>
        <w:t xml:space="preserve">Esta lei entra em vigor na data de sua </w:t>
      </w:r>
      <w:r w:rsidR="00943F0D" w:rsidRPr="002A5768">
        <w:rPr>
          <w:rFonts w:cs="Arial"/>
          <w:i w:val="0"/>
          <w:sz w:val="22"/>
          <w:szCs w:val="22"/>
        </w:rPr>
        <w:t>publicação.</w:t>
      </w:r>
    </w:p>
    <w:p w:rsidR="006456C7" w:rsidRPr="002A5768" w:rsidRDefault="006456C7" w:rsidP="00A93C5D">
      <w:pPr>
        <w:pStyle w:val="Corpodetexto"/>
        <w:rPr>
          <w:rFonts w:cs="Arial"/>
          <w:i w:val="0"/>
          <w:sz w:val="22"/>
          <w:szCs w:val="22"/>
        </w:rPr>
      </w:pPr>
    </w:p>
    <w:p w:rsidR="00EF0043" w:rsidRPr="002A5768" w:rsidRDefault="00EF0043" w:rsidP="00A93C5D">
      <w:pPr>
        <w:pStyle w:val="Corpodetexto"/>
        <w:rPr>
          <w:rFonts w:cs="Arial"/>
          <w:i w:val="0"/>
          <w:sz w:val="22"/>
          <w:szCs w:val="22"/>
        </w:rPr>
      </w:pPr>
    </w:p>
    <w:p w:rsidR="006456C7" w:rsidRPr="002A5768" w:rsidRDefault="006456C7" w:rsidP="00A93C5D">
      <w:pPr>
        <w:pStyle w:val="Corpodetexto"/>
        <w:rPr>
          <w:rFonts w:cs="Arial"/>
          <w:i w:val="0"/>
          <w:sz w:val="22"/>
          <w:szCs w:val="22"/>
        </w:rPr>
      </w:pPr>
    </w:p>
    <w:p w:rsidR="00BE1E57" w:rsidRPr="002A5768" w:rsidRDefault="00BE1E57" w:rsidP="00A93C5D">
      <w:pPr>
        <w:pStyle w:val="Corpodetexto"/>
        <w:rPr>
          <w:rFonts w:cs="Arial"/>
          <w:i w:val="0"/>
          <w:sz w:val="22"/>
          <w:szCs w:val="22"/>
        </w:rPr>
      </w:pPr>
    </w:p>
    <w:p w:rsidR="00BE1E57" w:rsidRPr="002A5768" w:rsidRDefault="002A5768" w:rsidP="00142BD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</w:t>
      </w:r>
      <w:r w:rsidR="00142BD2" w:rsidRPr="002A5768">
        <w:rPr>
          <w:rFonts w:ascii="Arial" w:hAnsi="Arial" w:cs="Arial"/>
          <w:b/>
          <w:sz w:val="22"/>
          <w:szCs w:val="22"/>
        </w:rPr>
        <w:t xml:space="preserve">Marcelo Luiz </w:t>
      </w:r>
      <w:proofErr w:type="spellStart"/>
      <w:r w:rsidR="00142BD2" w:rsidRPr="002A5768">
        <w:rPr>
          <w:rFonts w:ascii="Arial" w:hAnsi="Arial" w:cs="Arial"/>
          <w:b/>
          <w:sz w:val="22"/>
          <w:szCs w:val="22"/>
        </w:rPr>
        <w:t>Schreinert</w:t>
      </w:r>
      <w:proofErr w:type="spellEnd"/>
      <w:r w:rsidR="00142BD2" w:rsidRPr="002A5768">
        <w:rPr>
          <w:rFonts w:ascii="Arial" w:hAnsi="Arial" w:cs="Arial"/>
          <w:b/>
          <w:sz w:val="22"/>
          <w:szCs w:val="22"/>
        </w:rPr>
        <w:t>,</w:t>
      </w:r>
    </w:p>
    <w:p w:rsidR="00BE1E57" w:rsidRDefault="002A5768" w:rsidP="00A93C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</w:t>
      </w:r>
      <w:r w:rsidR="00142BD2" w:rsidRPr="002A5768">
        <w:rPr>
          <w:rFonts w:ascii="Arial" w:hAnsi="Arial" w:cs="Arial"/>
          <w:b/>
          <w:sz w:val="22"/>
          <w:szCs w:val="22"/>
        </w:rPr>
        <w:t>Prefeito Municipal.</w:t>
      </w:r>
    </w:p>
    <w:p w:rsidR="002A5768" w:rsidRDefault="002A5768" w:rsidP="00A93C5D">
      <w:pPr>
        <w:jc w:val="center"/>
        <w:rPr>
          <w:rFonts w:ascii="Arial" w:hAnsi="Arial" w:cs="Arial"/>
          <w:b/>
          <w:sz w:val="22"/>
          <w:szCs w:val="22"/>
        </w:rPr>
      </w:pPr>
    </w:p>
    <w:p w:rsidR="002A5768" w:rsidRPr="002A5768" w:rsidRDefault="002A5768" w:rsidP="002A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7869C9" w:rsidRDefault="007869C9" w:rsidP="002A5768">
      <w:pPr>
        <w:rPr>
          <w:rFonts w:ascii="Arial" w:hAnsi="Arial" w:cs="Arial"/>
          <w:b/>
          <w:sz w:val="22"/>
          <w:szCs w:val="22"/>
        </w:rPr>
      </w:pPr>
    </w:p>
    <w:p w:rsidR="002A5768" w:rsidRDefault="002A5768" w:rsidP="002A5768">
      <w:pPr>
        <w:rPr>
          <w:rFonts w:ascii="Arial" w:hAnsi="Arial" w:cs="Arial"/>
          <w:b/>
          <w:sz w:val="22"/>
          <w:szCs w:val="22"/>
        </w:rPr>
      </w:pPr>
    </w:p>
    <w:p w:rsidR="002A5768" w:rsidRDefault="002A5768" w:rsidP="002A5768">
      <w:pPr>
        <w:rPr>
          <w:rFonts w:ascii="Arial" w:hAnsi="Arial" w:cs="Arial"/>
          <w:b/>
          <w:sz w:val="22"/>
          <w:szCs w:val="22"/>
        </w:rPr>
      </w:pPr>
    </w:p>
    <w:p w:rsidR="002A5768" w:rsidRDefault="002A5768" w:rsidP="002A57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os Leandro Silva de Souza,</w:t>
      </w:r>
    </w:p>
    <w:p w:rsidR="002A5768" w:rsidRPr="007869C9" w:rsidRDefault="002A5768" w:rsidP="002A57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aria de Infraestrutura e Administração.</w:t>
      </w:r>
      <w:bookmarkStart w:id="0" w:name="_GoBack"/>
      <w:bookmarkEnd w:id="0"/>
    </w:p>
    <w:sectPr w:rsidR="002A5768" w:rsidRPr="007869C9" w:rsidSect="002E5FB7">
      <w:headerReference w:type="default" r:id="rId8"/>
      <w:footerReference w:type="default" r:id="rId9"/>
      <w:pgSz w:w="12240" w:h="15840"/>
      <w:pgMar w:top="1417" w:right="1467" w:bottom="1417" w:left="1701" w:header="720" w:footer="5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B79" w:rsidRDefault="00AD2B79">
      <w:r>
        <w:separator/>
      </w:r>
    </w:p>
  </w:endnote>
  <w:endnote w:type="continuationSeparator" w:id="0">
    <w:p w:rsidR="00AD2B79" w:rsidRDefault="00AD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D84" w:rsidRPr="002A5768" w:rsidRDefault="00B40D84">
    <w:pPr>
      <w:pStyle w:val="Rodap"/>
      <w:ind w:left="833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Fone/</w:t>
    </w:r>
    <w:proofErr w:type="gramStart"/>
    <w:r>
      <w:rPr>
        <w:rFonts w:ascii="Arial" w:hAnsi="Arial"/>
        <w:b/>
        <w:sz w:val="18"/>
      </w:rPr>
      <w:t>Fax.:</w:t>
    </w:r>
    <w:proofErr w:type="gramEnd"/>
    <w:r>
      <w:rPr>
        <w:rFonts w:ascii="Arial" w:hAnsi="Arial"/>
        <w:b/>
        <w:sz w:val="18"/>
      </w:rPr>
      <w:t xml:space="preserve"> (51)  3651-1744  - E-mail: </w:t>
    </w:r>
    <w:r w:rsidR="002A5768" w:rsidRPr="002A5768">
      <w:rPr>
        <w:b/>
      </w:rPr>
      <w:t>infraestrutura@saojeronimo.rs.gov.br</w:t>
    </w:r>
  </w:p>
  <w:p w:rsidR="00B40D84" w:rsidRPr="00717223" w:rsidRDefault="00B40D84">
    <w:pPr>
      <w:pStyle w:val="Rodap"/>
      <w:ind w:left="833"/>
      <w:jc w:val="center"/>
      <w:rPr>
        <w:rFonts w:ascii="Arial" w:hAnsi="Arial"/>
        <w:b/>
        <w:sz w:val="18"/>
        <w:lang w:val="en-US"/>
      </w:rPr>
    </w:pPr>
    <w:r w:rsidRPr="00717223">
      <w:rPr>
        <w:rFonts w:ascii="Arial" w:hAnsi="Arial"/>
        <w:b/>
        <w:sz w:val="18"/>
        <w:lang w:val="en-US"/>
      </w:rPr>
      <w:t>Home Page: www.saojeronimo.rs.gov.br</w:t>
    </w:r>
  </w:p>
  <w:p w:rsidR="00B40D84" w:rsidRDefault="00B40D84">
    <w:pPr>
      <w:pStyle w:val="Rodap"/>
      <w:ind w:left="833"/>
      <w:jc w:val="center"/>
    </w:pPr>
    <w:r>
      <w:rPr>
        <w:rFonts w:ascii="Arial" w:hAnsi="Arial"/>
        <w:b/>
        <w:sz w:val="18"/>
      </w:rPr>
      <w:t>CNPJ 88.117.700/0001-01 - Rua Cel. Soares de Carvalho, 558 - São Jerônimo - RS</w:t>
    </w:r>
  </w:p>
  <w:p w:rsidR="00B40D84" w:rsidRDefault="002A5768">
    <w:pPr>
      <w:pStyle w:val="Rodap"/>
    </w:pPr>
    <w:r>
      <w:t>P: 28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B79" w:rsidRDefault="00AD2B79">
      <w:r>
        <w:separator/>
      </w:r>
    </w:p>
  </w:footnote>
  <w:footnote w:type="continuationSeparator" w:id="0">
    <w:p w:rsidR="00AD2B79" w:rsidRDefault="00AD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B40D84">
      <w:trPr>
        <w:trHeight w:val="530"/>
      </w:trPr>
      <w:tc>
        <w:tcPr>
          <w:tcW w:w="1560" w:type="dxa"/>
        </w:tcPr>
        <w:p w:rsidR="00B40D84" w:rsidRDefault="008B4A62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6775" cy="1028700"/>
                <wp:effectExtent l="0" t="0" r="952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B40D84" w:rsidRDefault="00B40D84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B40D84" w:rsidRDefault="00B40D84">
          <w:pPr>
            <w:pStyle w:val="Sumrio1"/>
          </w:pPr>
          <w:r>
            <w:t>PREFEITURA MUNICIPAL DE SÃO JERÔNIMO</w:t>
          </w:r>
        </w:p>
        <w:p w:rsidR="00B40D84" w:rsidRDefault="00B40D84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B40D84" w:rsidRDefault="00B40D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6EC8"/>
    <w:multiLevelType w:val="hybridMultilevel"/>
    <w:tmpl w:val="8F78950E"/>
    <w:lvl w:ilvl="0" w:tplc="27CE77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F758D"/>
    <w:multiLevelType w:val="hybridMultilevel"/>
    <w:tmpl w:val="9A76314E"/>
    <w:lvl w:ilvl="0" w:tplc="9BEA05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861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A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2A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4B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0CE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86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F25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F6A1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9115E"/>
    <w:multiLevelType w:val="hybridMultilevel"/>
    <w:tmpl w:val="A770FD94"/>
    <w:lvl w:ilvl="0" w:tplc="D65C132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4116A"/>
    <w:multiLevelType w:val="hybridMultilevel"/>
    <w:tmpl w:val="C2A01612"/>
    <w:lvl w:ilvl="0" w:tplc="1AD6E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5C0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3E5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0D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2F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461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01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CA41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2A9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30E3"/>
    <w:multiLevelType w:val="hybridMultilevel"/>
    <w:tmpl w:val="2B04B19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663"/>
    <w:multiLevelType w:val="hybridMultilevel"/>
    <w:tmpl w:val="5434B3A6"/>
    <w:lvl w:ilvl="0" w:tplc="0DDE5A48">
      <w:start w:val="1"/>
      <w:numFmt w:val="low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174E6652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E4EE395A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894E144E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3A8A2388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8D3820A4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94C83C4A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4A46E6EE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CCB4CFD0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25B82E42"/>
    <w:multiLevelType w:val="hybridMultilevel"/>
    <w:tmpl w:val="C2A01612"/>
    <w:lvl w:ilvl="0" w:tplc="63645C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0A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6E9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E3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0B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3C6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69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88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F0E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61B80"/>
    <w:multiLevelType w:val="hybridMultilevel"/>
    <w:tmpl w:val="839C8D1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CC6E87"/>
    <w:multiLevelType w:val="hybridMultilevel"/>
    <w:tmpl w:val="132851FE"/>
    <w:lvl w:ilvl="0" w:tplc="2A2C2906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2806C9D0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A4A03096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38187F5C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4ECC80F0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E12E3164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3BCA2D0C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ADFACB14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3528C3DC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3F864B08"/>
    <w:multiLevelType w:val="hybridMultilevel"/>
    <w:tmpl w:val="C2A01612"/>
    <w:lvl w:ilvl="0" w:tplc="41EA3C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866A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CCB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EE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21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8C7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265D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585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6186B"/>
    <w:multiLevelType w:val="hybridMultilevel"/>
    <w:tmpl w:val="53240728"/>
    <w:lvl w:ilvl="0" w:tplc="2D96350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3276819"/>
    <w:multiLevelType w:val="hybridMultilevel"/>
    <w:tmpl w:val="A8B837BC"/>
    <w:lvl w:ilvl="0" w:tplc="0B647EF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EF44C6A8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BAD4EE3A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A51A591A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B5C0F886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EB3E70AE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20D6F4CE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67E715E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A0880F3A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49A75AAF"/>
    <w:multiLevelType w:val="hybridMultilevel"/>
    <w:tmpl w:val="52D8989C"/>
    <w:lvl w:ilvl="0" w:tplc="BA34D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CA21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249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89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C0E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604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0F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BA2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01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826F8B"/>
    <w:multiLevelType w:val="hybridMultilevel"/>
    <w:tmpl w:val="ECD64B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60055"/>
    <w:multiLevelType w:val="hybridMultilevel"/>
    <w:tmpl w:val="B43AA37C"/>
    <w:lvl w:ilvl="0" w:tplc="3FD08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4435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54B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F0A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4FE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8A5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E63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AB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207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1"/>
  </w:num>
  <w:num w:numId="9">
    <w:abstractNumId w:val="14"/>
  </w:num>
  <w:num w:numId="10">
    <w:abstractNumId w:val="7"/>
  </w:num>
  <w:num w:numId="11">
    <w:abstractNumId w:val="4"/>
  </w:num>
  <w:num w:numId="12">
    <w:abstractNumId w:val="2"/>
  </w:num>
  <w:num w:numId="13">
    <w:abstractNumId w:val="0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CE"/>
    <w:rsid w:val="000155AB"/>
    <w:rsid w:val="00027892"/>
    <w:rsid w:val="00032FF6"/>
    <w:rsid w:val="00042337"/>
    <w:rsid w:val="00057C89"/>
    <w:rsid w:val="000713DF"/>
    <w:rsid w:val="00075A5D"/>
    <w:rsid w:val="0008358F"/>
    <w:rsid w:val="000A072D"/>
    <w:rsid w:val="000A28AD"/>
    <w:rsid w:val="000C03BF"/>
    <w:rsid w:val="000D09E7"/>
    <w:rsid w:val="000E301A"/>
    <w:rsid w:val="001069CC"/>
    <w:rsid w:val="00114A3E"/>
    <w:rsid w:val="001151F6"/>
    <w:rsid w:val="00122D2A"/>
    <w:rsid w:val="00131742"/>
    <w:rsid w:val="001345D9"/>
    <w:rsid w:val="00141E89"/>
    <w:rsid w:val="00142BD2"/>
    <w:rsid w:val="001576C0"/>
    <w:rsid w:val="0016054B"/>
    <w:rsid w:val="0017140A"/>
    <w:rsid w:val="00173A8C"/>
    <w:rsid w:val="00174230"/>
    <w:rsid w:val="00175D33"/>
    <w:rsid w:val="00176BC9"/>
    <w:rsid w:val="00190954"/>
    <w:rsid w:val="001931E3"/>
    <w:rsid w:val="00194669"/>
    <w:rsid w:val="001A1109"/>
    <w:rsid w:val="001A2108"/>
    <w:rsid w:val="001A4161"/>
    <w:rsid w:val="001A7490"/>
    <w:rsid w:val="001B3DF7"/>
    <w:rsid w:val="001C08AE"/>
    <w:rsid w:val="001C5748"/>
    <w:rsid w:val="001C6AC2"/>
    <w:rsid w:val="001E3CD9"/>
    <w:rsid w:val="001E621A"/>
    <w:rsid w:val="001E7546"/>
    <w:rsid w:val="001F17BC"/>
    <w:rsid w:val="001F2069"/>
    <w:rsid w:val="001F3524"/>
    <w:rsid w:val="001F39B1"/>
    <w:rsid w:val="001F6D90"/>
    <w:rsid w:val="00204A54"/>
    <w:rsid w:val="00204E79"/>
    <w:rsid w:val="002208CA"/>
    <w:rsid w:val="002265F2"/>
    <w:rsid w:val="00236D00"/>
    <w:rsid w:val="00237BAB"/>
    <w:rsid w:val="002404EB"/>
    <w:rsid w:val="00242422"/>
    <w:rsid w:val="002439DE"/>
    <w:rsid w:val="00247223"/>
    <w:rsid w:val="00250320"/>
    <w:rsid w:val="00252877"/>
    <w:rsid w:val="00263EE5"/>
    <w:rsid w:val="00266FE8"/>
    <w:rsid w:val="00267C5A"/>
    <w:rsid w:val="0027712B"/>
    <w:rsid w:val="0028761A"/>
    <w:rsid w:val="002A5768"/>
    <w:rsid w:val="002A63F8"/>
    <w:rsid w:val="002B218F"/>
    <w:rsid w:val="002B3C4B"/>
    <w:rsid w:val="002B79D8"/>
    <w:rsid w:val="002D4FFC"/>
    <w:rsid w:val="002E5FB7"/>
    <w:rsid w:val="002E6774"/>
    <w:rsid w:val="002F7C9E"/>
    <w:rsid w:val="003023C9"/>
    <w:rsid w:val="00303393"/>
    <w:rsid w:val="00317CB7"/>
    <w:rsid w:val="00322CFC"/>
    <w:rsid w:val="00324DAA"/>
    <w:rsid w:val="00325454"/>
    <w:rsid w:val="00337C82"/>
    <w:rsid w:val="00346C30"/>
    <w:rsid w:val="00364739"/>
    <w:rsid w:val="0036507A"/>
    <w:rsid w:val="00365ED8"/>
    <w:rsid w:val="00383F8F"/>
    <w:rsid w:val="00385E61"/>
    <w:rsid w:val="00386D70"/>
    <w:rsid w:val="003902FB"/>
    <w:rsid w:val="0039207E"/>
    <w:rsid w:val="00394093"/>
    <w:rsid w:val="003A0A49"/>
    <w:rsid w:val="003A19DC"/>
    <w:rsid w:val="003A4154"/>
    <w:rsid w:val="003A440D"/>
    <w:rsid w:val="003B1905"/>
    <w:rsid w:val="003C3CA7"/>
    <w:rsid w:val="003C6BA3"/>
    <w:rsid w:val="003D0096"/>
    <w:rsid w:val="003D0639"/>
    <w:rsid w:val="003D1976"/>
    <w:rsid w:val="003E052D"/>
    <w:rsid w:val="003E064A"/>
    <w:rsid w:val="003E5089"/>
    <w:rsid w:val="003E64ED"/>
    <w:rsid w:val="003E686A"/>
    <w:rsid w:val="003F02E7"/>
    <w:rsid w:val="003F2899"/>
    <w:rsid w:val="003F4A42"/>
    <w:rsid w:val="004019FF"/>
    <w:rsid w:val="00401EB2"/>
    <w:rsid w:val="00402485"/>
    <w:rsid w:val="00406329"/>
    <w:rsid w:val="0043622D"/>
    <w:rsid w:val="00442279"/>
    <w:rsid w:val="004506F8"/>
    <w:rsid w:val="0045480E"/>
    <w:rsid w:val="00456325"/>
    <w:rsid w:val="00460482"/>
    <w:rsid w:val="004613CE"/>
    <w:rsid w:val="004628B0"/>
    <w:rsid w:val="00466223"/>
    <w:rsid w:val="00467541"/>
    <w:rsid w:val="00474A46"/>
    <w:rsid w:val="0048728E"/>
    <w:rsid w:val="004B1D29"/>
    <w:rsid w:val="004C1755"/>
    <w:rsid w:val="004D1F16"/>
    <w:rsid w:val="004D61AE"/>
    <w:rsid w:val="004D7F93"/>
    <w:rsid w:val="004E57B8"/>
    <w:rsid w:val="004F413F"/>
    <w:rsid w:val="00504CCA"/>
    <w:rsid w:val="005064E9"/>
    <w:rsid w:val="005075FA"/>
    <w:rsid w:val="005108AB"/>
    <w:rsid w:val="005216E0"/>
    <w:rsid w:val="00524ACD"/>
    <w:rsid w:val="00545511"/>
    <w:rsid w:val="005541D2"/>
    <w:rsid w:val="00564011"/>
    <w:rsid w:val="00586255"/>
    <w:rsid w:val="005A0DD7"/>
    <w:rsid w:val="005A1CF2"/>
    <w:rsid w:val="005B03E6"/>
    <w:rsid w:val="005B148F"/>
    <w:rsid w:val="005C1F0F"/>
    <w:rsid w:val="005C51AF"/>
    <w:rsid w:val="005D3CCD"/>
    <w:rsid w:val="005D69AE"/>
    <w:rsid w:val="005E4268"/>
    <w:rsid w:val="005F20FE"/>
    <w:rsid w:val="005F4F14"/>
    <w:rsid w:val="00605BE2"/>
    <w:rsid w:val="0060734B"/>
    <w:rsid w:val="0061389F"/>
    <w:rsid w:val="0061524B"/>
    <w:rsid w:val="00620BDD"/>
    <w:rsid w:val="006269A4"/>
    <w:rsid w:val="00636CC5"/>
    <w:rsid w:val="0063780C"/>
    <w:rsid w:val="0064112A"/>
    <w:rsid w:val="006456AD"/>
    <w:rsid w:val="006456C7"/>
    <w:rsid w:val="00654174"/>
    <w:rsid w:val="00654C3D"/>
    <w:rsid w:val="00654CA9"/>
    <w:rsid w:val="006553CC"/>
    <w:rsid w:val="006575BD"/>
    <w:rsid w:val="0066239E"/>
    <w:rsid w:val="006724A2"/>
    <w:rsid w:val="00676A9E"/>
    <w:rsid w:val="0068525B"/>
    <w:rsid w:val="00693D41"/>
    <w:rsid w:val="00696DCC"/>
    <w:rsid w:val="006B1F10"/>
    <w:rsid w:val="006B28F5"/>
    <w:rsid w:val="006B7B3A"/>
    <w:rsid w:val="006B7BA5"/>
    <w:rsid w:val="006C0991"/>
    <w:rsid w:val="006D0D84"/>
    <w:rsid w:val="006D530C"/>
    <w:rsid w:val="006D7042"/>
    <w:rsid w:val="006E29D0"/>
    <w:rsid w:val="006F7161"/>
    <w:rsid w:val="00702DA7"/>
    <w:rsid w:val="00705D93"/>
    <w:rsid w:val="00707596"/>
    <w:rsid w:val="00715C5E"/>
    <w:rsid w:val="00717223"/>
    <w:rsid w:val="00722307"/>
    <w:rsid w:val="00733136"/>
    <w:rsid w:val="007331EA"/>
    <w:rsid w:val="00744D3E"/>
    <w:rsid w:val="00747605"/>
    <w:rsid w:val="00752813"/>
    <w:rsid w:val="0075616C"/>
    <w:rsid w:val="00763990"/>
    <w:rsid w:val="00765B46"/>
    <w:rsid w:val="007670A5"/>
    <w:rsid w:val="0077084D"/>
    <w:rsid w:val="00774033"/>
    <w:rsid w:val="00776807"/>
    <w:rsid w:val="00780838"/>
    <w:rsid w:val="00785362"/>
    <w:rsid w:val="007869C9"/>
    <w:rsid w:val="0079348A"/>
    <w:rsid w:val="007B37EC"/>
    <w:rsid w:val="007C322E"/>
    <w:rsid w:val="007C54F1"/>
    <w:rsid w:val="007C77CE"/>
    <w:rsid w:val="007D1D18"/>
    <w:rsid w:val="007D3F10"/>
    <w:rsid w:val="007E216C"/>
    <w:rsid w:val="007E4C35"/>
    <w:rsid w:val="008043A7"/>
    <w:rsid w:val="00817AEF"/>
    <w:rsid w:val="008250F4"/>
    <w:rsid w:val="00831232"/>
    <w:rsid w:val="00831269"/>
    <w:rsid w:val="00831E6C"/>
    <w:rsid w:val="00834478"/>
    <w:rsid w:val="00836235"/>
    <w:rsid w:val="0084109B"/>
    <w:rsid w:val="0084241D"/>
    <w:rsid w:val="00853A85"/>
    <w:rsid w:val="00862568"/>
    <w:rsid w:val="00862FB6"/>
    <w:rsid w:val="00883464"/>
    <w:rsid w:val="00893A57"/>
    <w:rsid w:val="00894F25"/>
    <w:rsid w:val="00896993"/>
    <w:rsid w:val="008A034E"/>
    <w:rsid w:val="008B4A62"/>
    <w:rsid w:val="008D067B"/>
    <w:rsid w:val="008D0A61"/>
    <w:rsid w:val="008E4147"/>
    <w:rsid w:val="008E4A83"/>
    <w:rsid w:val="008F0510"/>
    <w:rsid w:val="008F1140"/>
    <w:rsid w:val="009106A8"/>
    <w:rsid w:val="009136A5"/>
    <w:rsid w:val="00923FB0"/>
    <w:rsid w:val="009244B7"/>
    <w:rsid w:val="0093148D"/>
    <w:rsid w:val="00936141"/>
    <w:rsid w:val="00937B64"/>
    <w:rsid w:val="00943F0D"/>
    <w:rsid w:val="00945F00"/>
    <w:rsid w:val="0095068E"/>
    <w:rsid w:val="00951A4E"/>
    <w:rsid w:val="00962DCC"/>
    <w:rsid w:val="0097016A"/>
    <w:rsid w:val="0097677F"/>
    <w:rsid w:val="009813A5"/>
    <w:rsid w:val="009A26DF"/>
    <w:rsid w:val="009D770C"/>
    <w:rsid w:val="009E5168"/>
    <w:rsid w:val="009F1D72"/>
    <w:rsid w:val="009F31E1"/>
    <w:rsid w:val="009F6A38"/>
    <w:rsid w:val="009F7CE3"/>
    <w:rsid w:val="00A0002F"/>
    <w:rsid w:val="00A0038F"/>
    <w:rsid w:val="00A07B59"/>
    <w:rsid w:val="00A12C2A"/>
    <w:rsid w:val="00A1483B"/>
    <w:rsid w:val="00A33392"/>
    <w:rsid w:val="00A37CFF"/>
    <w:rsid w:val="00A41D02"/>
    <w:rsid w:val="00A4277B"/>
    <w:rsid w:val="00A4280D"/>
    <w:rsid w:val="00A42C84"/>
    <w:rsid w:val="00A552BA"/>
    <w:rsid w:val="00A645AA"/>
    <w:rsid w:val="00A6589E"/>
    <w:rsid w:val="00A80D73"/>
    <w:rsid w:val="00A8646F"/>
    <w:rsid w:val="00A91599"/>
    <w:rsid w:val="00A93C5D"/>
    <w:rsid w:val="00AB0D50"/>
    <w:rsid w:val="00AB5890"/>
    <w:rsid w:val="00AB7824"/>
    <w:rsid w:val="00AC30D6"/>
    <w:rsid w:val="00AC6E12"/>
    <w:rsid w:val="00AD2B79"/>
    <w:rsid w:val="00AD3131"/>
    <w:rsid w:val="00AE2E16"/>
    <w:rsid w:val="00AE353F"/>
    <w:rsid w:val="00AF6508"/>
    <w:rsid w:val="00B051D8"/>
    <w:rsid w:val="00B14150"/>
    <w:rsid w:val="00B222A9"/>
    <w:rsid w:val="00B2394A"/>
    <w:rsid w:val="00B30210"/>
    <w:rsid w:val="00B31146"/>
    <w:rsid w:val="00B325C5"/>
    <w:rsid w:val="00B32C67"/>
    <w:rsid w:val="00B33507"/>
    <w:rsid w:val="00B40D84"/>
    <w:rsid w:val="00B4200B"/>
    <w:rsid w:val="00B44EDB"/>
    <w:rsid w:val="00B5142D"/>
    <w:rsid w:val="00B57434"/>
    <w:rsid w:val="00B7254F"/>
    <w:rsid w:val="00B72633"/>
    <w:rsid w:val="00B73CB4"/>
    <w:rsid w:val="00B802C5"/>
    <w:rsid w:val="00B814D7"/>
    <w:rsid w:val="00B831EB"/>
    <w:rsid w:val="00B86D39"/>
    <w:rsid w:val="00B91A58"/>
    <w:rsid w:val="00BA78B5"/>
    <w:rsid w:val="00BB6D76"/>
    <w:rsid w:val="00BE1E57"/>
    <w:rsid w:val="00BF7A49"/>
    <w:rsid w:val="00BF7C38"/>
    <w:rsid w:val="00BF7C3D"/>
    <w:rsid w:val="00C0335C"/>
    <w:rsid w:val="00C108C0"/>
    <w:rsid w:val="00C319D3"/>
    <w:rsid w:val="00C42177"/>
    <w:rsid w:val="00C43443"/>
    <w:rsid w:val="00C45CD4"/>
    <w:rsid w:val="00C47B4F"/>
    <w:rsid w:val="00C5272E"/>
    <w:rsid w:val="00C547C7"/>
    <w:rsid w:val="00C62F63"/>
    <w:rsid w:val="00C667AA"/>
    <w:rsid w:val="00C82B56"/>
    <w:rsid w:val="00C85186"/>
    <w:rsid w:val="00C85784"/>
    <w:rsid w:val="00C85EF0"/>
    <w:rsid w:val="00C9777F"/>
    <w:rsid w:val="00CA44E9"/>
    <w:rsid w:val="00CA4D69"/>
    <w:rsid w:val="00CA7CB8"/>
    <w:rsid w:val="00CB5D08"/>
    <w:rsid w:val="00CC3010"/>
    <w:rsid w:val="00CC461C"/>
    <w:rsid w:val="00CD26B9"/>
    <w:rsid w:val="00CE218B"/>
    <w:rsid w:val="00CE21C8"/>
    <w:rsid w:val="00CE46AA"/>
    <w:rsid w:val="00CE5012"/>
    <w:rsid w:val="00CF7E38"/>
    <w:rsid w:val="00CF7F20"/>
    <w:rsid w:val="00D14B51"/>
    <w:rsid w:val="00D17F89"/>
    <w:rsid w:val="00D201A6"/>
    <w:rsid w:val="00D27D3A"/>
    <w:rsid w:val="00D27E8D"/>
    <w:rsid w:val="00D33DA4"/>
    <w:rsid w:val="00D36EE2"/>
    <w:rsid w:val="00D42D9A"/>
    <w:rsid w:val="00D6172C"/>
    <w:rsid w:val="00D64F65"/>
    <w:rsid w:val="00D652B6"/>
    <w:rsid w:val="00D6739F"/>
    <w:rsid w:val="00D70D16"/>
    <w:rsid w:val="00D72314"/>
    <w:rsid w:val="00D76382"/>
    <w:rsid w:val="00D9023C"/>
    <w:rsid w:val="00D92B66"/>
    <w:rsid w:val="00D954E4"/>
    <w:rsid w:val="00D95D37"/>
    <w:rsid w:val="00DA399E"/>
    <w:rsid w:val="00DC67D7"/>
    <w:rsid w:val="00DC70D0"/>
    <w:rsid w:val="00DD050C"/>
    <w:rsid w:val="00DD3655"/>
    <w:rsid w:val="00DD7359"/>
    <w:rsid w:val="00DE3A62"/>
    <w:rsid w:val="00DE7860"/>
    <w:rsid w:val="00DF69FA"/>
    <w:rsid w:val="00E04A2E"/>
    <w:rsid w:val="00E0754A"/>
    <w:rsid w:val="00E07948"/>
    <w:rsid w:val="00E12E2D"/>
    <w:rsid w:val="00E13609"/>
    <w:rsid w:val="00E30D32"/>
    <w:rsid w:val="00E32A25"/>
    <w:rsid w:val="00E4236B"/>
    <w:rsid w:val="00E47681"/>
    <w:rsid w:val="00E54287"/>
    <w:rsid w:val="00E61CD4"/>
    <w:rsid w:val="00E85ECA"/>
    <w:rsid w:val="00E87F8A"/>
    <w:rsid w:val="00E91C9B"/>
    <w:rsid w:val="00E9465D"/>
    <w:rsid w:val="00EA2E45"/>
    <w:rsid w:val="00EB4C1A"/>
    <w:rsid w:val="00EC00A4"/>
    <w:rsid w:val="00EC29A5"/>
    <w:rsid w:val="00EC5949"/>
    <w:rsid w:val="00EC7A77"/>
    <w:rsid w:val="00ED4D1A"/>
    <w:rsid w:val="00EE0A51"/>
    <w:rsid w:val="00EE3F71"/>
    <w:rsid w:val="00EE7735"/>
    <w:rsid w:val="00EF0043"/>
    <w:rsid w:val="00EF398A"/>
    <w:rsid w:val="00EF6CE5"/>
    <w:rsid w:val="00F1264E"/>
    <w:rsid w:val="00F22B13"/>
    <w:rsid w:val="00F24F7A"/>
    <w:rsid w:val="00F25C58"/>
    <w:rsid w:val="00F27568"/>
    <w:rsid w:val="00F3104A"/>
    <w:rsid w:val="00F40FB3"/>
    <w:rsid w:val="00F50B83"/>
    <w:rsid w:val="00F60183"/>
    <w:rsid w:val="00F617C1"/>
    <w:rsid w:val="00F61D9C"/>
    <w:rsid w:val="00F72E59"/>
    <w:rsid w:val="00F73445"/>
    <w:rsid w:val="00F74B59"/>
    <w:rsid w:val="00F8550B"/>
    <w:rsid w:val="00F96C46"/>
    <w:rsid w:val="00FA51F3"/>
    <w:rsid w:val="00FD4008"/>
    <w:rsid w:val="00F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E06E08-98E4-4340-A126-15932BD6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ind w:firstLine="1134"/>
      <w:jc w:val="both"/>
      <w:outlineLvl w:val="3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ind w:left="1418"/>
      <w:jc w:val="both"/>
      <w:outlineLvl w:val="4"/>
    </w:pPr>
    <w:rPr>
      <w:rFonts w:ascii="Arial" w:hAnsi="Arial"/>
      <w:i/>
      <w:iCs/>
      <w:sz w:val="28"/>
    </w:rPr>
  </w:style>
  <w:style w:type="paragraph" w:styleId="Ttulo6">
    <w:name w:val="heading 6"/>
    <w:basedOn w:val="Normal"/>
    <w:next w:val="Normal"/>
    <w:qFormat/>
    <w:pPr>
      <w:keepNext/>
      <w:ind w:firstLine="1134"/>
      <w:jc w:val="both"/>
      <w:outlineLvl w:val="5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3544"/>
    </w:pPr>
    <w:rPr>
      <w:rFonts w:ascii="Arial" w:hAnsi="Arial"/>
      <w:b/>
      <w:sz w:val="24"/>
    </w:rPr>
  </w:style>
  <w:style w:type="paragraph" w:styleId="Corpodetexto">
    <w:name w:val="Body Text"/>
    <w:basedOn w:val="Normal"/>
    <w:pPr>
      <w:jc w:val="both"/>
    </w:pPr>
    <w:rPr>
      <w:rFonts w:ascii="Arial" w:hAnsi="Arial"/>
      <w:i/>
      <w:iCs/>
      <w:sz w:val="24"/>
    </w:rPr>
  </w:style>
  <w:style w:type="paragraph" w:styleId="Recuodecorpodetexto2">
    <w:name w:val="Body Text Indent 2"/>
    <w:basedOn w:val="Normal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character" w:styleId="Hyperlink">
    <w:name w:val="Hyperlink"/>
    <w:rPr>
      <w:noProof w:val="0"/>
      <w:color w:val="0000FF"/>
      <w:u w:val="single"/>
      <w:lang w:val="pt-BR" w:bidi="ar-SA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i/>
      <w:iCs/>
      <w:sz w:val="28"/>
    </w:rPr>
  </w:style>
  <w:style w:type="paragraph" w:styleId="Recuodecorpodetexto3">
    <w:name w:val="Body Text Indent 3"/>
    <w:basedOn w:val="Normal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C85186"/>
    <w:pPr>
      <w:spacing w:after="120" w:line="480" w:lineRule="auto"/>
    </w:pPr>
  </w:style>
  <w:style w:type="table" w:styleId="Tabelacomgrade">
    <w:name w:val="Table Grid"/>
    <w:basedOn w:val="Tabelanormal"/>
    <w:rsid w:val="00CA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2E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3BF1-D3D3-4555-88D9-2EC43159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/>
  <LinksUpToDate>false</LinksUpToDate>
  <CharactersWithSpaces>172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Concei‡Æo</dc:creator>
  <cp:lastModifiedBy>Secretaria2</cp:lastModifiedBy>
  <cp:revision>14</cp:revision>
  <cp:lastPrinted>2012-05-14T12:53:00Z</cp:lastPrinted>
  <dcterms:created xsi:type="dcterms:W3CDTF">2014-02-05T16:51:00Z</dcterms:created>
  <dcterms:modified xsi:type="dcterms:W3CDTF">2015-05-19T19:36:00Z</dcterms:modified>
</cp:coreProperties>
</file>